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9CA6" w14:textId="368E2D79" w:rsidR="00016F95" w:rsidRPr="00E20F14" w:rsidRDefault="00CA1D29" w:rsidP="00E20F14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6B362294">
        <w:rPr>
          <w:rFonts w:ascii="Times New Roman" w:hAnsi="Times New Roman" w:cs="Times New Roman"/>
          <w:b/>
          <w:bCs/>
          <w:noProof/>
          <w:sz w:val="24"/>
          <w:szCs w:val="24"/>
        </w:rPr>
        <w:t>Experiment</w:t>
      </w:r>
      <w:r w:rsidR="002A6935" w:rsidRPr="6B36229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3D4B2D" w:rsidRPr="6B362294">
        <w:rPr>
          <w:rFonts w:ascii="Times New Roman" w:hAnsi="Times New Roman" w:cs="Times New Roman"/>
          <w:b/>
          <w:bCs/>
          <w:noProof/>
          <w:sz w:val="24"/>
          <w:szCs w:val="24"/>
        </w:rPr>
        <w:t>2.</w:t>
      </w:r>
      <w:r w:rsidR="00580DE3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</w:p>
    <w:p w14:paraId="7C8CDAB8" w14:textId="1C4AF841" w:rsidR="004F0231" w:rsidRDefault="004F0231" w:rsidP="00932E6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Aim/Overview</w:t>
      </w:r>
      <w:r w:rsidRPr="00AA199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of</w:t>
      </w:r>
      <w:r w:rsidRPr="00AA199A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the</w:t>
      </w:r>
      <w:r w:rsidRPr="00AA199A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A199A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02DAB37E" w14:textId="0241AAB6" w:rsidR="00F577A1" w:rsidRPr="00F577A1" w:rsidRDefault="00F577A1" w:rsidP="00F577A1">
      <w:pPr>
        <w:pStyle w:val="BodyText"/>
        <w:numPr>
          <w:ilvl w:val="0"/>
          <w:numId w:val="12"/>
        </w:numPr>
        <w:spacing w:after="240"/>
      </w:pPr>
      <w:r>
        <w:rPr>
          <w:color w:val="252525"/>
        </w:rPr>
        <w:t>How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o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people crea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log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ordPress 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zu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portal?</w:t>
      </w:r>
    </w:p>
    <w:p w14:paraId="537AB23F" w14:textId="520F34B0" w:rsidR="005378B6" w:rsidRDefault="000641B4" w:rsidP="6B362294">
      <w:pPr>
        <w:spacing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Code/Steps for the </w:t>
      </w:r>
      <w:r w:rsidR="5B3C462F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Practical:</w:t>
      </w:r>
      <w:r w:rsidR="002D6D86" w:rsidRPr="6B362294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</w:p>
    <w:p w14:paraId="03150856" w14:textId="5907078F" w:rsidR="00DE56A2" w:rsidRDefault="00DE56A2" w:rsidP="6B3622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Step 1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3F20BB">
        <w:rPr>
          <w:sz w:val="24"/>
        </w:rPr>
        <w:t>Open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Azure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Portal</w:t>
      </w:r>
      <w:r w:rsidR="003F20BB">
        <w:rPr>
          <w:sz w:val="24"/>
        </w:rPr>
        <w:t>.</w:t>
      </w:r>
    </w:p>
    <w:p w14:paraId="0CC385F3" w14:textId="2EFF2872" w:rsidR="003C0B8B" w:rsidRPr="00AA199A" w:rsidRDefault="001135A4" w:rsidP="6B36229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6B362294">
        <w:rPr>
          <w:rFonts w:ascii="Times New Roman" w:hAnsi="Times New Roman" w:cs="Times New Roman"/>
          <w:b/>
          <w:bCs/>
          <w:sz w:val="24"/>
          <w:szCs w:val="24"/>
        </w:rPr>
        <w:t>Step 2)</w:t>
      </w:r>
      <w:r w:rsidR="003B64AF" w:rsidRPr="6B3622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F20BB">
        <w:rPr>
          <w:sz w:val="24"/>
        </w:rPr>
        <w:t>You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need to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lick o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reate a new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resource</w:t>
      </w:r>
      <w:r w:rsidR="003F20BB">
        <w:rPr>
          <w:sz w:val="24"/>
        </w:rPr>
        <w:t>.</w:t>
      </w:r>
    </w:p>
    <w:p w14:paraId="6F14A331" w14:textId="0A076E2E" w:rsidR="680BE115" w:rsidRDefault="7E40B0B2" w:rsidP="00AD5165">
      <w:pPr>
        <w:spacing w:line="240" w:lineRule="auto"/>
        <w:ind w:firstLine="720"/>
        <w:rPr>
          <w:b/>
          <w:bCs/>
          <w:sz w:val="24"/>
        </w:rPr>
      </w:pPr>
      <w:r w:rsidRPr="6B362294">
        <w:rPr>
          <w:rFonts w:ascii="Times New Roman" w:hAnsi="Times New Roman" w:cs="Times New Roman"/>
          <w:b/>
          <w:bCs/>
          <w:sz w:val="24"/>
          <w:szCs w:val="24"/>
        </w:rPr>
        <w:t xml:space="preserve">Step 3) </w:t>
      </w:r>
      <w:r w:rsidR="003F20BB">
        <w:rPr>
          <w:sz w:val="24"/>
        </w:rPr>
        <w:t xml:space="preserve">In the search bar type </w:t>
      </w:r>
      <w:r w:rsidR="003F20BB">
        <w:rPr>
          <w:b/>
          <w:bCs/>
          <w:sz w:val="24"/>
        </w:rPr>
        <w:t>WordPress on App Service</w:t>
      </w:r>
      <w:r w:rsidR="003F20BB">
        <w:rPr>
          <w:b/>
          <w:bCs/>
          <w:sz w:val="24"/>
        </w:rPr>
        <w:t>.</w:t>
      </w:r>
    </w:p>
    <w:p w14:paraId="475A9E48" w14:textId="70E2C8B2" w:rsidR="003F20BB" w:rsidRDefault="003F20BB" w:rsidP="00AD516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A4F2C" wp14:editId="22FC243A">
            <wp:extent cx="6682105" cy="2857500"/>
            <wp:effectExtent l="0" t="0" r="4445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2" b="14767"/>
                    <a:stretch/>
                  </pic:blipFill>
                  <pic:spPr bwMode="auto">
                    <a:xfrm>
                      <a:off x="0" y="0"/>
                      <a:ext cx="668210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47E33" w14:textId="267BAEA8" w:rsidR="000737D2" w:rsidRDefault="7E40B0B2" w:rsidP="000D2E67">
      <w:pPr>
        <w:spacing w:line="240" w:lineRule="auto"/>
        <w:ind w:firstLine="720"/>
        <w:rPr>
          <w:sz w:val="24"/>
        </w:rPr>
      </w:pPr>
      <w:r w:rsidRPr="6B362294">
        <w:rPr>
          <w:rFonts w:ascii="Times New Roman" w:hAnsi="Times New Roman" w:cs="Times New Roman"/>
          <w:b/>
          <w:bCs/>
          <w:sz w:val="24"/>
          <w:szCs w:val="24"/>
        </w:rPr>
        <w:t xml:space="preserve">Step 4) </w:t>
      </w:r>
      <w:r w:rsidR="003F20BB">
        <w:rPr>
          <w:sz w:val="24"/>
        </w:rPr>
        <w:t>After</w:t>
      </w:r>
      <w:r w:rsidR="003F20BB">
        <w:rPr>
          <w:spacing w:val="-4"/>
          <w:sz w:val="24"/>
        </w:rPr>
        <w:t xml:space="preserve"> </w:t>
      </w:r>
      <w:r w:rsidR="003F20BB">
        <w:rPr>
          <w:sz w:val="24"/>
        </w:rPr>
        <w:t>clicking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 xml:space="preserve">on </w:t>
      </w:r>
      <w:r w:rsidR="003F20BB">
        <w:rPr>
          <w:b/>
          <w:bCs/>
          <w:sz w:val="24"/>
        </w:rPr>
        <w:t>WordPress</w:t>
      </w:r>
      <w:r w:rsidR="003F20BB">
        <w:rPr>
          <w:b/>
          <w:bCs/>
          <w:spacing w:val="-1"/>
          <w:sz w:val="24"/>
        </w:rPr>
        <w:t xml:space="preserve"> </w:t>
      </w:r>
      <w:r w:rsidR="003F20BB">
        <w:rPr>
          <w:b/>
          <w:bCs/>
          <w:sz w:val="24"/>
        </w:rPr>
        <w:t>app</w:t>
      </w:r>
      <w:r w:rsidR="003F20BB">
        <w:rPr>
          <w:b/>
          <w:bCs/>
          <w:spacing w:val="-2"/>
          <w:sz w:val="24"/>
        </w:rPr>
        <w:t xml:space="preserve"> </w:t>
      </w:r>
      <w:r w:rsidR="003F20BB">
        <w:rPr>
          <w:b/>
          <w:bCs/>
          <w:sz w:val="24"/>
        </w:rPr>
        <w:t>services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lick o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reate</w:t>
      </w:r>
      <w:r w:rsidR="003F20BB">
        <w:rPr>
          <w:sz w:val="24"/>
        </w:rPr>
        <w:t>.</w:t>
      </w:r>
    </w:p>
    <w:p w14:paraId="7240CD8A" w14:textId="41D993E4" w:rsidR="003F20BB" w:rsidRPr="00D9687B" w:rsidRDefault="003F20BB" w:rsidP="003F20B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0B6359" wp14:editId="325777C7">
            <wp:extent cx="3971290" cy="1491615"/>
            <wp:effectExtent l="19050" t="19050" r="10160" b="13335"/>
            <wp:docPr id="13" name="image6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eg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12305" r="30695" b="41392"/>
                    <a:stretch/>
                  </pic:blipFill>
                  <pic:spPr bwMode="auto">
                    <a:xfrm>
                      <a:off x="0" y="0"/>
                      <a:ext cx="397129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CD3B" w14:textId="30611EEB" w:rsidR="0024681C" w:rsidRDefault="39417D98" w:rsidP="002F10A0">
      <w:pPr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6B362294">
        <w:rPr>
          <w:rFonts w:ascii="Times New Roman" w:hAnsi="Times New Roman" w:cs="Times New Roman"/>
          <w:b/>
          <w:bCs/>
          <w:sz w:val="24"/>
          <w:szCs w:val="24"/>
        </w:rPr>
        <w:t xml:space="preserve">Step 5) </w:t>
      </w:r>
      <w:r w:rsidR="003F20BB">
        <w:rPr>
          <w:sz w:val="24"/>
        </w:rPr>
        <w:t>After clicking the new page opens and you need to provide the information like region, admin, admin</w:t>
      </w:r>
      <w:r w:rsidR="003F20BB">
        <w:rPr>
          <w:spacing w:val="-57"/>
          <w:sz w:val="24"/>
        </w:rPr>
        <w:t xml:space="preserve"> </w:t>
      </w:r>
      <w:r w:rsidR="003F20BB">
        <w:rPr>
          <w:sz w:val="24"/>
        </w:rPr>
        <w:t>password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etc</w:t>
      </w:r>
      <w:r w:rsidR="003F20BB">
        <w:rPr>
          <w:sz w:val="24"/>
        </w:rPr>
        <w:t>.</w:t>
      </w:r>
    </w:p>
    <w:p w14:paraId="161F45A5" w14:textId="694999FA" w:rsidR="004A1E0D" w:rsidRPr="0041524B" w:rsidRDefault="055BCE3E" w:rsidP="004152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3F0E9ECA">
        <w:rPr>
          <w:rFonts w:ascii="Times New Roman" w:hAnsi="Times New Roman" w:cs="Times New Roman"/>
          <w:b/>
          <w:bCs/>
          <w:sz w:val="24"/>
          <w:szCs w:val="24"/>
        </w:rPr>
        <w:t xml:space="preserve">Step 6) </w:t>
      </w:r>
      <w:r w:rsidR="003F20BB">
        <w:rPr>
          <w:sz w:val="24"/>
        </w:rPr>
        <w:t>Then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click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o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review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and</w:t>
      </w:r>
      <w:r w:rsidR="003F20BB">
        <w:rPr>
          <w:spacing w:val="1"/>
          <w:sz w:val="24"/>
        </w:rPr>
        <w:t xml:space="preserve"> </w:t>
      </w:r>
      <w:r w:rsidR="003F20BB">
        <w:rPr>
          <w:sz w:val="24"/>
        </w:rPr>
        <w:t>create</w:t>
      </w:r>
      <w:r w:rsidR="003F20BB">
        <w:rPr>
          <w:sz w:val="24"/>
        </w:rPr>
        <w:t>.</w:t>
      </w:r>
    </w:p>
    <w:p w14:paraId="5FA5C701" w14:textId="6A72CABC" w:rsidR="122E62A1" w:rsidRDefault="122E62A1" w:rsidP="009A469C">
      <w:pPr>
        <w:spacing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7) </w:t>
      </w:r>
      <w:r w:rsidR="003F20BB">
        <w:rPr>
          <w:sz w:val="24"/>
        </w:rPr>
        <w:t>After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a few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moments</w:t>
      </w:r>
      <w:r w:rsidR="003F20BB">
        <w:rPr>
          <w:spacing w:val="1"/>
          <w:sz w:val="24"/>
        </w:rPr>
        <w:t xml:space="preserve"> </w:t>
      </w:r>
      <w:r w:rsidR="003F20BB">
        <w:rPr>
          <w:sz w:val="24"/>
        </w:rPr>
        <w:t>showing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your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deployment is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i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process,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it takes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around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5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to 10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minutes</w:t>
      </w:r>
      <w:r w:rsidR="003F20BB">
        <w:rPr>
          <w:sz w:val="24"/>
        </w:rPr>
        <w:t>.</w:t>
      </w:r>
    </w:p>
    <w:p w14:paraId="65E43C00" w14:textId="12EF50E5" w:rsidR="003676A6" w:rsidRDefault="003676A6" w:rsidP="003676A6">
      <w:pPr>
        <w:spacing w:line="240" w:lineRule="auto"/>
        <w:ind w:firstLine="720"/>
        <w:rPr>
          <w:sz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8) </w:t>
      </w:r>
      <w:r w:rsidR="003F20BB">
        <w:rPr>
          <w:sz w:val="24"/>
        </w:rPr>
        <w:t>After</w:t>
      </w:r>
      <w:r w:rsidR="003F20BB">
        <w:rPr>
          <w:spacing w:val="-3"/>
          <w:sz w:val="24"/>
        </w:rPr>
        <w:t xml:space="preserve"> </w:t>
      </w:r>
      <w:r w:rsidR="003F20BB">
        <w:rPr>
          <w:sz w:val="24"/>
        </w:rPr>
        <w:t>a few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moments your deployment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is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omplete then click o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go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to</w:t>
      </w:r>
      <w:r w:rsidR="003F20BB">
        <w:rPr>
          <w:sz w:val="24"/>
        </w:rPr>
        <w:t xml:space="preserve"> resources.</w:t>
      </w:r>
    </w:p>
    <w:p w14:paraId="2561D7E9" w14:textId="7E0ED0A9" w:rsidR="00121CA5" w:rsidRPr="00AE12BB" w:rsidRDefault="00121CA5" w:rsidP="00A566BC">
      <w:pPr>
        <w:spacing w:line="240" w:lineRule="auto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EE57E92" wp14:editId="59FF25EB">
            <wp:extent cx="5730240" cy="1866900"/>
            <wp:effectExtent l="19050" t="19050" r="22860" b="19050"/>
            <wp:docPr id="23" name="image10.jpeg" descr="A computer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0.jpeg" descr="A computer screen shot of a computer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9584" b="32490"/>
                    <a:stretch/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8A9EF" w14:textId="273FB8C0" w:rsidR="009C4C17" w:rsidRPr="00171ECC" w:rsidRDefault="003676A6" w:rsidP="003D715A">
      <w:pPr>
        <w:spacing w:after="0" w:line="240" w:lineRule="auto"/>
        <w:ind w:firstLine="720"/>
      </w:pPr>
      <w:r w:rsidRPr="6B3622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9) </w:t>
      </w:r>
      <w:r w:rsidR="00EE1DA1" w:rsidRPr="009914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3F20BB">
        <w:rPr>
          <w:sz w:val="24"/>
        </w:rPr>
        <w:t>ow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visible o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default zone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i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default zone</w:t>
      </w:r>
      <w:r w:rsidR="003F20BB">
        <w:rPr>
          <w:spacing w:val="-2"/>
          <w:sz w:val="24"/>
        </w:rPr>
        <w:t xml:space="preserve"> </w:t>
      </w:r>
      <w:r w:rsidR="003F20BB">
        <w:rPr>
          <w:sz w:val="24"/>
        </w:rPr>
        <w:t>providing link then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you need to</w:t>
      </w:r>
      <w:r w:rsidR="003F20BB">
        <w:rPr>
          <w:spacing w:val="-1"/>
          <w:sz w:val="24"/>
        </w:rPr>
        <w:t xml:space="preserve"> </w:t>
      </w:r>
      <w:r w:rsidR="003F20BB">
        <w:rPr>
          <w:sz w:val="24"/>
        </w:rPr>
        <w:t>click on</w:t>
      </w:r>
      <w:r w:rsidR="003F20BB">
        <w:rPr>
          <w:spacing w:val="2"/>
          <w:sz w:val="24"/>
        </w:rPr>
        <w:t xml:space="preserve"> </w:t>
      </w:r>
      <w:r w:rsidR="003F20BB">
        <w:rPr>
          <w:sz w:val="24"/>
        </w:rPr>
        <w:t>the</w:t>
      </w:r>
      <w:r w:rsidR="003F20BB">
        <w:rPr>
          <w:sz w:val="24"/>
        </w:rPr>
        <w:t xml:space="preserve"> link.</w:t>
      </w:r>
    </w:p>
    <w:p w14:paraId="50868B20" w14:textId="4D6A1999" w:rsidR="003676A6" w:rsidRDefault="42D945D7" w:rsidP="003D715A">
      <w:pPr>
        <w:spacing w:after="0" w:line="240" w:lineRule="auto"/>
        <w:ind w:left="720"/>
        <w:rPr>
          <w:sz w:val="24"/>
        </w:rPr>
      </w:pPr>
      <w:r w:rsidRPr="6B3622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0) </w:t>
      </w:r>
      <w:r w:rsidR="00F35F78">
        <w:rPr>
          <w:sz w:val="24"/>
        </w:rPr>
        <w:t>After clicking on the link your link opens with the browser/new tab. And showing the message Hello</w:t>
      </w:r>
      <w:r w:rsidR="00F35F78">
        <w:rPr>
          <w:spacing w:val="-57"/>
          <w:sz w:val="24"/>
        </w:rPr>
        <w:t xml:space="preserve"> </w:t>
      </w:r>
      <w:r w:rsidR="00F35F78">
        <w:rPr>
          <w:sz w:val="24"/>
        </w:rPr>
        <w:t>world</w:t>
      </w:r>
      <w:r w:rsidR="00F35F78">
        <w:rPr>
          <w:spacing w:val="-1"/>
          <w:sz w:val="24"/>
        </w:rPr>
        <w:t xml:space="preserve"> </w:t>
      </w:r>
      <w:r w:rsidR="00F35F78">
        <w:rPr>
          <w:sz w:val="24"/>
        </w:rPr>
        <w:t>welcome</w:t>
      </w:r>
      <w:r w:rsidR="00F35F78">
        <w:rPr>
          <w:spacing w:val="-1"/>
          <w:sz w:val="24"/>
        </w:rPr>
        <w:t xml:space="preserve"> </w:t>
      </w:r>
      <w:r w:rsidR="00F35F78">
        <w:rPr>
          <w:sz w:val="24"/>
        </w:rPr>
        <w:t>to word</w:t>
      </w:r>
      <w:r w:rsidR="00F35F78">
        <w:rPr>
          <w:spacing w:val="1"/>
          <w:sz w:val="24"/>
        </w:rPr>
        <w:t xml:space="preserve"> </w:t>
      </w:r>
      <w:r w:rsidR="00F35F78">
        <w:rPr>
          <w:sz w:val="24"/>
        </w:rPr>
        <w:t>press. Then click on</w:t>
      </w:r>
      <w:r w:rsidR="00F35F78">
        <w:rPr>
          <w:spacing w:val="2"/>
          <w:sz w:val="24"/>
        </w:rPr>
        <w:t xml:space="preserve"> </w:t>
      </w:r>
      <w:r w:rsidR="00F35F78">
        <w:rPr>
          <w:sz w:val="24"/>
        </w:rPr>
        <w:t>Hello</w:t>
      </w:r>
      <w:r w:rsidR="00F35F78">
        <w:rPr>
          <w:sz w:val="24"/>
        </w:rPr>
        <w:t xml:space="preserve"> world.</w:t>
      </w:r>
    </w:p>
    <w:p w14:paraId="2F07DD7C" w14:textId="21CC96D8" w:rsidR="007B6684" w:rsidRDefault="007B6684" w:rsidP="003D715A">
      <w:pPr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40C39977" wp14:editId="072A90DC">
            <wp:extent cx="5334000" cy="2571750"/>
            <wp:effectExtent l="19050" t="19050" r="19050" b="19050"/>
            <wp:docPr id="31" name="image1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3.jpeg" descr="A screen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l="1995" t="11212" r="4920" b="8986"/>
                    <a:stretch/>
                  </pic:blipFill>
                  <pic:spPr bwMode="auto">
                    <a:xfrm>
                      <a:off x="0" y="0"/>
                      <a:ext cx="5334000" cy="25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671A6" w14:textId="2D13C5A2" w:rsidR="00204DEA" w:rsidRDefault="76FB4B18" w:rsidP="003D715A">
      <w:pPr>
        <w:spacing w:after="0" w:line="240" w:lineRule="auto"/>
        <w:ind w:firstLine="720"/>
      </w:pPr>
      <w:r w:rsidRPr="6B3622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1) </w:t>
      </w:r>
      <w:r w:rsidR="005729AD">
        <w:rPr>
          <w:sz w:val="24"/>
        </w:rPr>
        <w:t>Then</w:t>
      </w:r>
      <w:r w:rsidR="005729AD">
        <w:rPr>
          <w:spacing w:val="-2"/>
          <w:sz w:val="24"/>
        </w:rPr>
        <w:t xml:space="preserve"> </w:t>
      </w:r>
      <w:r w:rsidR="005729AD">
        <w:rPr>
          <w:sz w:val="24"/>
        </w:rPr>
        <w:t>click</w:t>
      </w:r>
      <w:r w:rsidR="005729AD">
        <w:rPr>
          <w:spacing w:val="-1"/>
          <w:sz w:val="24"/>
        </w:rPr>
        <w:t xml:space="preserve"> </w:t>
      </w:r>
      <w:r w:rsidR="005729AD">
        <w:rPr>
          <w:sz w:val="24"/>
        </w:rPr>
        <w:t>sample</w:t>
      </w:r>
      <w:r w:rsidR="005729AD">
        <w:rPr>
          <w:sz w:val="24"/>
        </w:rPr>
        <w:t xml:space="preserve"> page.</w:t>
      </w:r>
    </w:p>
    <w:p w14:paraId="363A0828" w14:textId="4B41BB06" w:rsidR="00797768" w:rsidRDefault="7127F3C0" w:rsidP="003D715A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F0E9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2) </w:t>
      </w:r>
      <w:r w:rsidR="00350858">
        <w:rPr>
          <w:sz w:val="24"/>
        </w:rPr>
        <w:t>Click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on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dashboard and open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login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page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you</w:t>
      </w:r>
      <w:r w:rsidR="00350858">
        <w:rPr>
          <w:spacing w:val="1"/>
          <w:sz w:val="24"/>
        </w:rPr>
        <w:t xml:space="preserve"> </w:t>
      </w:r>
      <w:r w:rsidR="00350858">
        <w:rPr>
          <w:sz w:val="24"/>
        </w:rPr>
        <w:t>need to provide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username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and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password then</w:t>
      </w:r>
      <w:r w:rsidR="00350858">
        <w:rPr>
          <w:spacing w:val="-1"/>
          <w:sz w:val="24"/>
        </w:rPr>
        <w:t xml:space="preserve"> </w:t>
      </w:r>
      <w:r w:rsidR="00350858">
        <w:rPr>
          <w:sz w:val="24"/>
        </w:rPr>
        <w:t>logi</w:t>
      </w:r>
      <w:r w:rsidR="00350858">
        <w:rPr>
          <w:sz w:val="24"/>
        </w:rPr>
        <w:t>n.</w:t>
      </w:r>
    </w:p>
    <w:p w14:paraId="6E88A532" w14:textId="5B1D7F0D" w:rsidR="00797768" w:rsidRDefault="00797768" w:rsidP="003D715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F0E9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3F0E9E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732D2D" w:rsidRPr="00732D2D">
        <w:t xml:space="preserve"> </w:t>
      </w:r>
      <w:r w:rsidR="009914E2">
        <w:t>And now you can edit the web pages.</w:t>
      </w:r>
    </w:p>
    <w:p w14:paraId="01694495" w14:textId="77777777" w:rsidR="00A10A5E" w:rsidRPr="00797768" w:rsidRDefault="00A10A5E" w:rsidP="00797768">
      <w:pPr>
        <w:spacing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3C14DD" w14:textId="4B609681" w:rsidR="00614798" w:rsidRPr="00AA199A" w:rsidRDefault="00614798" w:rsidP="00932E69">
      <w:pPr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AA199A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AA199A" w:rsidRDefault="00614798" w:rsidP="00932E6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A199A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482DA7BE" w:rsidR="00614798" w:rsidRPr="00AA199A" w:rsidRDefault="00296A8F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  <w:r w:rsidR="00D86927">
        <w:rPr>
          <w:rFonts w:ascii="Times New Roman" w:hAnsi="Times New Roman" w:cs="Times New Roman"/>
          <w:sz w:val="24"/>
          <w:szCs w:val="24"/>
        </w:rPr>
        <w:t>a web app using WordPress as a Service on azure portal</w:t>
      </w:r>
      <w:r w:rsidR="00C23650">
        <w:rPr>
          <w:rFonts w:ascii="Times New Roman" w:hAnsi="Times New Roman" w:cs="Times New Roman"/>
          <w:sz w:val="24"/>
          <w:szCs w:val="24"/>
        </w:rPr>
        <w:t>.</w:t>
      </w:r>
    </w:p>
    <w:p w14:paraId="11325F93" w14:textId="431C2D98" w:rsidR="00614798" w:rsidRPr="00AA199A" w:rsidRDefault="00002C34" w:rsidP="00932E69">
      <w:pPr>
        <w:pStyle w:val="ListParagraph"/>
        <w:numPr>
          <w:ilvl w:val="3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  <w:r w:rsidR="00C23650">
        <w:rPr>
          <w:rFonts w:ascii="Times New Roman" w:hAnsi="Times New Roman" w:cs="Times New Roman"/>
          <w:sz w:val="24"/>
          <w:szCs w:val="24"/>
        </w:rPr>
        <w:t>edit webpage using WordPress dashboard on azure portal.</w:t>
      </w:r>
    </w:p>
    <w:p w14:paraId="1C678B88" w14:textId="77777777" w:rsidR="005378B6" w:rsidRPr="00AA199A" w:rsidRDefault="005378B6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0BD456" w14:textId="77777777" w:rsidR="00CA1D29" w:rsidRPr="00AA199A" w:rsidRDefault="00CA1D29" w:rsidP="00932E69">
      <w:pPr>
        <w:spacing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199A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AA199A" w14:paraId="0E61C0EA" w14:textId="77777777" w:rsidTr="003814D8">
        <w:tc>
          <w:tcPr>
            <w:tcW w:w="1071" w:type="dxa"/>
          </w:tcPr>
          <w:p w14:paraId="78DDD69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AA199A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AA199A" w:rsidRDefault="00B74F38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AA199A" w14:paraId="43C94F9E" w14:textId="77777777" w:rsidTr="003814D8">
        <w:tc>
          <w:tcPr>
            <w:tcW w:w="1071" w:type="dxa"/>
          </w:tcPr>
          <w:p w14:paraId="330B5FE3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AA199A" w:rsidRDefault="00CA1D29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AA199A" w:rsidRDefault="00772077" w:rsidP="00932E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199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AA199A" w:rsidRDefault="00CA1D29" w:rsidP="00932E69">
      <w:pPr>
        <w:tabs>
          <w:tab w:val="left" w:pos="28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A1D29" w:rsidRPr="00AA199A" w:rsidSect="00E51C1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335" w:bottom="0" w:left="425" w:header="0" w:footer="0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06E0" w14:textId="77777777" w:rsidR="00821B92" w:rsidRDefault="00821B92" w:rsidP="00A06073">
      <w:pPr>
        <w:spacing w:after="0" w:line="240" w:lineRule="auto"/>
      </w:pPr>
      <w:r>
        <w:separator/>
      </w:r>
    </w:p>
  </w:endnote>
  <w:endnote w:type="continuationSeparator" w:id="0">
    <w:p w14:paraId="4DADFDCC" w14:textId="77777777" w:rsidR="00821B92" w:rsidRDefault="00821B9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6" name="Picture 3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95A02" w14:textId="77777777" w:rsidR="00821B92" w:rsidRDefault="00821B92" w:rsidP="00A06073">
      <w:pPr>
        <w:spacing w:after="0" w:line="240" w:lineRule="auto"/>
      </w:pPr>
      <w:r>
        <w:separator/>
      </w:r>
    </w:p>
  </w:footnote>
  <w:footnote w:type="continuationSeparator" w:id="0">
    <w:p w14:paraId="7A5CA921" w14:textId="77777777" w:rsidR="00821B92" w:rsidRDefault="00821B9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33" name="Picture 33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4" name="Picture 34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A81A56F4"/>
    <w:lvl w:ilvl="0" w:tplc="24C039F6">
      <w:start w:val="1"/>
      <w:numFmt w:val="bullet"/>
      <w:lvlText w:val="Q"/>
      <w:lvlJc w:val="left"/>
      <w:pPr>
        <w:ind w:left="980" w:hanging="360"/>
      </w:pPr>
      <w:rPr>
        <w:rFonts w:ascii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126505">
    <w:abstractNumId w:val="7"/>
  </w:num>
  <w:num w:numId="2" w16cid:durableId="1043211958">
    <w:abstractNumId w:val="1"/>
  </w:num>
  <w:num w:numId="3" w16cid:durableId="233055594">
    <w:abstractNumId w:val="10"/>
  </w:num>
  <w:num w:numId="4" w16cid:durableId="1624774959">
    <w:abstractNumId w:val="8"/>
  </w:num>
  <w:num w:numId="5" w16cid:durableId="191309154">
    <w:abstractNumId w:val="0"/>
  </w:num>
  <w:num w:numId="6" w16cid:durableId="1963270879">
    <w:abstractNumId w:val="9"/>
  </w:num>
  <w:num w:numId="7" w16cid:durableId="185023773">
    <w:abstractNumId w:val="2"/>
  </w:num>
  <w:num w:numId="8" w16cid:durableId="341662185">
    <w:abstractNumId w:val="3"/>
  </w:num>
  <w:num w:numId="9" w16cid:durableId="18398082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3515754">
    <w:abstractNumId w:val="5"/>
  </w:num>
  <w:num w:numId="11" w16cid:durableId="1666666173">
    <w:abstractNumId w:val="6"/>
  </w:num>
  <w:num w:numId="12" w16cid:durableId="7044033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2C34"/>
    <w:rsid w:val="00011A75"/>
    <w:rsid w:val="00016F95"/>
    <w:rsid w:val="00022C89"/>
    <w:rsid w:val="0002629C"/>
    <w:rsid w:val="000403E4"/>
    <w:rsid w:val="000641B4"/>
    <w:rsid w:val="00065201"/>
    <w:rsid w:val="00065603"/>
    <w:rsid w:val="000737D2"/>
    <w:rsid w:val="0008182F"/>
    <w:rsid w:val="000827C3"/>
    <w:rsid w:val="00082E9C"/>
    <w:rsid w:val="000839EA"/>
    <w:rsid w:val="00091806"/>
    <w:rsid w:val="0009631C"/>
    <w:rsid w:val="000A0ADE"/>
    <w:rsid w:val="000A1753"/>
    <w:rsid w:val="000B03E5"/>
    <w:rsid w:val="000B610C"/>
    <w:rsid w:val="000B7636"/>
    <w:rsid w:val="000C07AB"/>
    <w:rsid w:val="000D0AD3"/>
    <w:rsid w:val="000D24A9"/>
    <w:rsid w:val="000D2E67"/>
    <w:rsid w:val="000D30A7"/>
    <w:rsid w:val="000E0021"/>
    <w:rsid w:val="000F29CB"/>
    <w:rsid w:val="00105562"/>
    <w:rsid w:val="001055EA"/>
    <w:rsid w:val="00105C7D"/>
    <w:rsid w:val="001079EF"/>
    <w:rsid w:val="00111692"/>
    <w:rsid w:val="001135A4"/>
    <w:rsid w:val="00114E69"/>
    <w:rsid w:val="00121720"/>
    <w:rsid w:val="00121CA5"/>
    <w:rsid w:val="00124ED2"/>
    <w:rsid w:val="001259FF"/>
    <w:rsid w:val="00127D12"/>
    <w:rsid w:val="00133089"/>
    <w:rsid w:val="00136031"/>
    <w:rsid w:val="0014363B"/>
    <w:rsid w:val="001511C7"/>
    <w:rsid w:val="001532CD"/>
    <w:rsid w:val="00155D7F"/>
    <w:rsid w:val="00163F10"/>
    <w:rsid w:val="00164306"/>
    <w:rsid w:val="00170478"/>
    <w:rsid w:val="00171ECC"/>
    <w:rsid w:val="0017278C"/>
    <w:rsid w:val="001841F6"/>
    <w:rsid w:val="00195EED"/>
    <w:rsid w:val="001B7BC3"/>
    <w:rsid w:val="001D3578"/>
    <w:rsid w:val="001E085A"/>
    <w:rsid w:val="001F27BF"/>
    <w:rsid w:val="001F7DA8"/>
    <w:rsid w:val="00204DEA"/>
    <w:rsid w:val="002121AC"/>
    <w:rsid w:val="00213AEC"/>
    <w:rsid w:val="002238C2"/>
    <w:rsid w:val="00223EDA"/>
    <w:rsid w:val="002268BE"/>
    <w:rsid w:val="00227AD2"/>
    <w:rsid w:val="0023296F"/>
    <w:rsid w:val="00245DF4"/>
    <w:rsid w:val="0024681C"/>
    <w:rsid w:val="00267C28"/>
    <w:rsid w:val="00271688"/>
    <w:rsid w:val="00271A85"/>
    <w:rsid w:val="002772D3"/>
    <w:rsid w:val="002817AD"/>
    <w:rsid w:val="00296A8F"/>
    <w:rsid w:val="002A0CC6"/>
    <w:rsid w:val="002A1F46"/>
    <w:rsid w:val="002A5078"/>
    <w:rsid w:val="002A5CCD"/>
    <w:rsid w:val="002A6935"/>
    <w:rsid w:val="002D01A4"/>
    <w:rsid w:val="002D6D86"/>
    <w:rsid w:val="002E1340"/>
    <w:rsid w:val="002F10A0"/>
    <w:rsid w:val="002F51C6"/>
    <w:rsid w:val="002F6B00"/>
    <w:rsid w:val="002F6D4F"/>
    <w:rsid w:val="0030468C"/>
    <w:rsid w:val="00312E3F"/>
    <w:rsid w:val="00315F0C"/>
    <w:rsid w:val="00316260"/>
    <w:rsid w:val="00316615"/>
    <w:rsid w:val="00322ADA"/>
    <w:rsid w:val="003304BC"/>
    <w:rsid w:val="0033144A"/>
    <w:rsid w:val="00333A32"/>
    <w:rsid w:val="00335115"/>
    <w:rsid w:val="003371CB"/>
    <w:rsid w:val="00350858"/>
    <w:rsid w:val="003676A6"/>
    <w:rsid w:val="003753F2"/>
    <w:rsid w:val="00377D60"/>
    <w:rsid w:val="00380476"/>
    <w:rsid w:val="003814D8"/>
    <w:rsid w:val="00392C94"/>
    <w:rsid w:val="003A3765"/>
    <w:rsid w:val="003A4903"/>
    <w:rsid w:val="003B64AF"/>
    <w:rsid w:val="003C0B8B"/>
    <w:rsid w:val="003D1349"/>
    <w:rsid w:val="003D4B2D"/>
    <w:rsid w:val="003D715A"/>
    <w:rsid w:val="003E0359"/>
    <w:rsid w:val="003E0AB4"/>
    <w:rsid w:val="003E691E"/>
    <w:rsid w:val="003F1A7F"/>
    <w:rsid w:val="003F20BB"/>
    <w:rsid w:val="004022F3"/>
    <w:rsid w:val="00405BB2"/>
    <w:rsid w:val="00410593"/>
    <w:rsid w:val="0041524B"/>
    <w:rsid w:val="00417F0D"/>
    <w:rsid w:val="00426FA9"/>
    <w:rsid w:val="00430D4A"/>
    <w:rsid w:val="00432915"/>
    <w:rsid w:val="00440FDA"/>
    <w:rsid w:val="00463B38"/>
    <w:rsid w:val="0046575F"/>
    <w:rsid w:val="0047720F"/>
    <w:rsid w:val="00477667"/>
    <w:rsid w:val="0048459D"/>
    <w:rsid w:val="004845C6"/>
    <w:rsid w:val="00484F62"/>
    <w:rsid w:val="00487EB8"/>
    <w:rsid w:val="00497E3E"/>
    <w:rsid w:val="004A06B8"/>
    <w:rsid w:val="004A1E0D"/>
    <w:rsid w:val="004B6A43"/>
    <w:rsid w:val="004B6AD6"/>
    <w:rsid w:val="004C4CDE"/>
    <w:rsid w:val="004D24EC"/>
    <w:rsid w:val="004F0231"/>
    <w:rsid w:val="0051463F"/>
    <w:rsid w:val="00524EA7"/>
    <w:rsid w:val="00526364"/>
    <w:rsid w:val="00530635"/>
    <w:rsid w:val="00536C88"/>
    <w:rsid w:val="00537340"/>
    <w:rsid w:val="005378B6"/>
    <w:rsid w:val="0054088F"/>
    <w:rsid w:val="0056095E"/>
    <w:rsid w:val="00560C0D"/>
    <w:rsid w:val="00561E8B"/>
    <w:rsid w:val="0056201C"/>
    <w:rsid w:val="00566942"/>
    <w:rsid w:val="005729AD"/>
    <w:rsid w:val="00573E8C"/>
    <w:rsid w:val="0057546C"/>
    <w:rsid w:val="00575689"/>
    <w:rsid w:val="00580631"/>
    <w:rsid w:val="00580DE3"/>
    <w:rsid w:val="0058211B"/>
    <w:rsid w:val="00584119"/>
    <w:rsid w:val="00590009"/>
    <w:rsid w:val="005B6CE6"/>
    <w:rsid w:val="005B732C"/>
    <w:rsid w:val="005C1C38"/>
    <w:rsid w:val="005C5F73"/>
    <w:rsid w:val="005E34F3"/>
    <w:rsid w:val="005F57C1"/>
    <w:rsid w:val="0060357E"/>
    <w:rsid w:val="00614798"/>
    <w:rsid w:val="00614FEC"/>
    <w:rsid w:val="00615EB2"/>
    <w:rsid w:val="0061733D"/>
    <w:rsid w:val="00642406"/>
    <w:rsid w:val="00650BDA"/>
    <w:rsid w:val="00651A1A"/>
    <w:rsid w:val="006654AC"/>
    <w:rsid w:val="00667A09"/>
    <w:rsid w:val="006737E4"/>
    <w:rsid w:val="00690B86"/>
    <w:rsid w:val="00691A42"/>
    <w:rsid w:val="00697E11"/>
    <w:rsid w:val="006B1D92"/>
    <w:rsid w:val="006B49F5"/>
    <w:rsid w:val="006B56C2"/>
    <w:rsid w:val="006C5362"/>
    <w:rsid w:val="006D18D7"/>
    <w:rsid w:val="006D7F6E"/>
    <w:rsid w:val="006E1F77"/>
    <w:rsid w:val="006E3CA6"/>
    <w:rsid w:val="006F25AC"/>
    <w:rsid w:val="006F357E"/>
    <w:rsid w:val="0070185B"/>
    <w:rsid w:val="00702087"/>
    <w:rsid w:val="007161D7"/>
    <w:rsid w:val="00732B5D"/>
    <w:rsid w:val="00732D2D"/>
    <w:rsid w:val="00733C60"/>
    <w:rsid w:val="0073416B"/>
    <w:rsid w:val="00734307"/>
    <w:rsid w:val="00743BDE"/>
    <w:rsid w:val="00744584"/>
    <w:rsid w:val="00754578"/>
    <w:rsid w:val="00755B05"/>
    <w:rsid w:val="00756486"/>
    <w:rsid w:val="0076298B"/>
    <w:rsid w:val="00772077"/>
    <w:rsid w:val="0079409A"/>
    <w:rsid w:val="00794454"/>
    <w:rsid w:val="00797768"/>
    <w:rsid w:val="007B04F7"/>
    <w:rsid w:val="007B538C"/>
    <w:rsid w:val="007B6684"/>
    <w:rsid w:val="007D03D4"/>
    <w:rsid w:val="007E4321"/>
    <w:rsid w:val="007E65B5"/>
    <w:rsid w:val="00805973"/>
    <w:rsid w:val="00817F31"/>
    <w:rsid w:val="00821438"/>
    <w:rsid w:val="00821B92"/>
    <w:rsid w:val="00824934"/>
    <w:rsid w:val="00833A9F"/>
    <w:rsid w:val="00835394"/>
    <w:rsid w:val="00841612"/>
    <w:rsid w:val="00842559"/>
    <w:rsid w:val="00842D7E"/>
    <w:rsid w:val="0085179C"/>
    <w:rsid w:val="00855168"/>
    <w:rsid w:val="008566ED"/>
    <w:rsid w:val="0086212F"/>
    <w:rsid w:val="00871D31"/>
    <w:rsid w:val="00877911"/>
    <w:rsid w:val="0088269F"/>
    <w:rsid w:val="008905B3"/>
    <w:rsid w:val="00891FF9"/>
    <w:rsid w:val="00897456"/>
    <w:rsid w:val="008A1A5C"/>
    <w:rsid w:val="008A757E"/>
    <w:rsid w:val="008B04DB"/>
    <w:rsid w:val="008B55F5"/>
    <w:rsid w:val="008B75C2"/>
    <w:rsid w:val="008C00FE"/>
    <w:rsid w:val="008C1758"/>
    <w:rsid w:val="008C5376"/>
    <w:rsid w:val="008C71AE"/>
    <w:rsid w:val="008D2A7A"/>
    <w:rsid w:val="008E0117"/>
    <w:rsid w:val="008E3B22"/>
    <w:rsid w:val="008E42AE"/>
    <w:rsid w:val="0090379B"/>
    <w:rsid w:val="0090624E"/>
    <w:rsid w:val="00911E4D"/>
    <w:rsid w:val="00930633"/>
    <w:rsid w:val="00932E69"/>
    <w:rsid w:val="00942F97"/>
    <w:rsid w:val="00944C94"/>
    <w:rsid w:val="00947C47"/>
    <w:rsid w:val="00955BED"/>
    <w:rsid w:val="0096191B"/>
    <w:rsid w:val="009702B5"/>
    <w:rsid w:val="009914E2"/>
    <w:rsid w:val="00994E1A"/>
    <w:rsid w:val="009A469C"/>
    <w:rsid w:val="009B58F9"/>
    <w:rsid w:val="009C246A"/>
    <w:rsid w:val="009C2EBD"/>
    <w:rsid w:val="009C4C17"/>
    <w:rsid w:val="009D0EB2"/>
    <w:rsid w:val="009D3A1F"/>
    <w:rsid w:val="009D6FD4"/>
    <w:rsid w:val="00A06073"/>
    <w:rsid w:val="00A10A5E"/>
    <w:rsid w:val="00A1490F"/>
    <w:rsid w:val="00A20AD7"/>
    <w:rsid w:val="00A20D27"/>
    <w:rsid w:val="00A416E8"/>
    <w:rsid w:val="00A566BC"/>
    <w:rsid w:val="00A61F44"/>
    <w:rsid w:val="00A64BF1"/>
    <w:rsid w:val="00A83CA3"/>
    <w:rsid w:val="00A90FC8"/>
    <w:rsid w:val="00A92535"/>
    <w:rsid w:val="00A95EA1"/>
    <w:rsid w:val="00AA199A"/>
    <w:rsid w:val="00AA4027"/>
    <w:rsid w:val="00AB2A5D"/>
    <w:rsid w:val="00AB35B9"/>
    <w:rsid w:val="00AC6D2E"/>
    <w:rsid w:val="00AD2133"/>
    <w:rsid w:val="00AD5165"/>
    <w:rsid w:val="00AD5FF2"/>
    <w:rsid w:val="00AD6B0C"/>
    <w:rsid w:val="00AE12BB"/>
    <w:rsid w:val="00AE2C63"/>
    <w:rsid w:val="00AF3710"/>
    <w:rsid w:val="00AF6B3F"/>
    <w:rsid w:val="00B048CB"/>
    <w:rsid w:val="00B04AD4"/>
    <w:rsid w:val="00B0696B"/>
    <w:rsid w:val="00B251A0"/>
    <w:rsid w:val="00B37C37"/>
    <w:rsid w:val="00B40818"/>
    <w:rsid w:val="00B46594"/>
    <w:rsid w:val="00B4695A"/>
    <w:rsid w:val="00B74F38"/>
    <w:rsid w:val="00B86478"/>
    <w:rsid w:val="00B90EAF"/>
    <w:rsid w:val="00B920EC"/>
    <w:rsid w:val="00BA07E7"/>
    <w:rsid w:val="00BC1828"/>
    <w:rsid w:val="00BC4037"/>
    <w:rsid w:val="00BC57BF"/>
    <w:rsid w:val="00BC64AC"/>
    <w:rsid w:val="00BD7878"/>
    <w:rsid w:val="00BF2C6C"/>
    <w:rsid w:val="00C00EC1"/>
    <w:rsid w:val="00C15B4F"/>
    <w:rsid w:val="00C20160"/>
    <w:rsid w:val="00C23650"/>
    <w:rsid w:val="00C259BC"/>
    <w:rsid w:val="00C33CFC"/>
    <w:rsid w:val="00C4087F"/>
    <w:rsid w:val="00C40A59"/>
    <w:rsid w:val="00C4731C"/>
    <w:rsid w:val="00C541AC"/>
    <w:rsid w:val="00C5692B"/>
    <w:rsid w:val="00C82835"/>
    <w:rsid w:val="00C8460E"/>
    <w:rsid w:val="00C85B48"/>
    <w:rsid w:val="00C93346"/>
    <w:rsid w:val="00C9349E"/>
    <w:rsid w:val="00C97E7D"/>
    <w:rsid w:val="00CA1D29"/>
    <w:rsid w:val="00CA20DE"/>
    <w:rsid w:val="00CA3EB6"/>
    <w:rsid w:val="00CB3737"/>
    <w:rsid w:val="00CB4BBF"/>
    <w:rsid w:val="00CC1AF5"/>
    <w:rsid w:val="00CC29B0"/>
    <w:rsid w:val="00CC2F9E"/>
    <w:rsid w:val="00CD071E"/>
    <w:rsid w:val="00CD366E"/>
    <w:rsid w:val="00CD3DB2"/>
    <w:rsid w:val="00CD718A"/>
    <w:rsid w:val="00CE4334"/>
    <w:rsid w:val="00CE7292"/>
    <w:rsid w:val="00CF2630"/>
    <w:rsid w:val="00CF57FA"/>
    <w:rsid w:val="00D03026"/>
    <w:rsid w:val="00D04FDB"/>
    <w:rsid w:val="00D0586B"/>
    <w:rsid w:val="00D05D89"/>
    <w:rsid w:val="00D17BC6"/>
    <w:rsid w:val="00D25F6B"/>
    <w:rsid w:val="00D27D3B"/>
    <w:rsid w:val="00D34BED"/>
    <w:rsid w:val="00D41C32"/>
    <w:rsid w:val="00D41CA6"/>
    <w:rsid w:val="00D42123"/>
    <w:rsid w:val="00D42903"/>
    <w:rsid w:val="00D456AD"/>
    <w:rsid w:val="00D500E9"/>
    <w:rsid w:val="00D5243E"/>
    <w:rsid w:val="00D538F5"/>
    <w:rsid w:val="00D635C4"/>
    <w:rsid w:val="00D64C3C"/>
    <w:rsid w:val="00D65447"/>
    <w:rsid w:val="00D755CB"/>
    <w:rsid w:val="00D759C3"/>
    <w:rsid w:val="00D76AFF"/>
    <w:rsid w:val="00D86927"/>
    <w:rsid w:val="00D87514"/>
    <w:rsid w:val="00D91B18"/>
    <w:rsid w:val="00D9687B"/>
    <w:rsid w:val="00D97CA8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E13187"/>
    <w:rsid w:val="00E15DC7"/>
    <w:rsid w:val="00E20F14"/>
    <w:rsid w:val="00E26288"/>
    <w:rsid w:val="00E3599C"/>
    <w:rsid w:val="00E359B3"/>
    <w:rsid w:val="00E370D0"/>
    <w:rsid w:val="00E379AB"/>
    <w:rsid w:val="00E41968"/>
    <w:rsid w:val="00E4516B"/>
    <w:rsid w:val="00E51C1D"/>
    <w:rsid w:val="00E51EBE"/>
    <w:rsid w:val="00E56027"/>
    <w:rsid w:val="00E61E68"/>
    <w:rsid w:val="00E63045"/>
    <w:rsid w:val="00E721E5"/>
    <w:rsid w:val="00E729BC"/>
    <w:rsid w:val="00E72F98"/>
    <w:rsid w:val="00E81BFD"/>
    <w:rsid w:val="00E927A6"/>
    <w:rsid w:val="00E92E27"/>
    <w:rsid w:val="00E97EDB"/>
    <w:rsid w:val="00EB2FAD"/>
    <w:rsid w:val="00EB39D9"/>
    <w:rsid w:val="00EC4E18"/>
    <w:rsid w:val="00ED51EE"/>
    <w:rsid w:val="00ED6C9F"/>
    <w:rsid w:val="00EE1DA1"/>
    <w:rsid w:val="00EF5B41"/>
    <w:rsid w:val="00EF76FB"/>
    <w:rsid w:val="00F040EB"/>
    <w:rsid w:val="00F17AD6"/>
    <w:rsid w:val="00F17D06"/>
    <w:rsid w:val="00F35F78"/>
    <w:rsid w:val="00F37459"/>
    <w:rsid w:val="00F404D1"/>
    <w:rsid w:val="00F43110"/>
    <w:rsid w:val="00F44E7D"/>
    <w:rsid w:val="00F522B2"/>
    <w:rsid w:val="00F577A1"/>
    <w:rsid w:val="00F61EBF"/>
    <w:rsid w:val="00F620FD"/>
    <w:rsid w:val="00F62993"/>
    <w:rsid w:val="00F7594E"/>
    <w:rsid w:val="00F837F2"/>
    <w:rsid w:val="00F8744E"/>
    <w:rsid w:val="00F875BD"/>
    <w:rsid w:val="00F945BB"/>
    <w:rsid w:val="00FA2EA7"/>
    <w:rsid w:val="00FC3688"/>
    <w:rsid w:val="00FC5357"/>
    <w:rsid w:val="00FC72CE"/>
    <w:rsid w:val="00FE4856"/>
    <w:rsid w:val="00FE7C8E"/>
    <w:rsid w:val="00FF2816"/>
    <w:rsid w:val="01B336B1"/>
    <w:rsid w:val="01FB9237"/>
    <w:rsid w:val="01FD8A75"/>
    <w:rsid w:val="02554FD2"/>
    <w:rsid w:val="026C3418"/>
    <w:rsid w:val="03D6FBB7"/>
    <w:rsid w:val="043DA99E"/>
    <w:rsid w:val="0448BE52"/>
    <w:rsid w:val="055BCE3E"/>
    <w:rsid w:val="056CA5F5"/>
    <w:rsid w:val="05779270"/>
    <w:rsid w:val="05F53212"/>
    <w:rsid w:val="09887773"/>
    <w:rsid w:val="09F66564"/>
    <w:rsid w:val="0A11205D"/>
    <w:rsid w:val="0DAB0E50"/>
    <w:rsid w:val="0F5A4F2F"/>
    <w:rsid w:val="0F6ADBB5"/>
    <w:rsid w:val="0F99B678"/>
    <w:rsid w:val="1110B605"/>
    <w:rsid w:val="1132F723"/>
    <w:rsid w:val="122E62A1"/>
    <w:rsid w:val="14C7ECE8"/>
    <w:rsid w:val="15B71C54"/>
    <w:rsid w:val="18575307"/>
    <w:rsid w:val="1B411705"/>
    <w:rsid w:val="1B584354"/>
    <w:rsid w:val="1B5ECAA5"/>
    <w:rsid w:val="1C1C8566"/>
    <w:rsid w:val="1CE9C94A"/>
    <w:rsid w:val="1E08F628"/>
    <w:rsid w:val="1FEB510F"/>
    <w:rsid w:val="2028C01A"/>
    <w:rsid w:val="2116C096"/>
    <w:rsid w:val="21308B03"/>
    <w:rsid w:val="21DC88ED"/>
    <w:rsid w:val="229D5A11"/>
    <w:rsid w:val="234B711E"/>
    <w:rsid w:val="23C04595"/>
    <w:rsid w:val="270E6A00"/>
    <w:rsid w:val="2823F7EE"/>
    <w:rsid w:val="29AF24F0"/>
    <w:rsid w:val="2A3A7394"/>
    <w:rsid w:val="2A3C9EA3"/>
    <w:rsid w:val="2C7FEF92"/>
    <w:rsid w:val="2CB2D6C9"/>
    <w:rsid w:val="2D02E26C"/>
    <w:rsid w:val="2D36437A"/>
    <w:rsid w:val="2EE7186C"/>
    <w:rsid w:val="2F8D882A"/>
    <w:rsid w:val="323279A2"/>
    <w:rsid w:val="323DCAC4"/>
    <w:rsid w:val="327DC985"/>
    <w:rsid w:val="32B7219A"/>
    <w:rsid w:val="33B9E7FE"/>
    <w:rsid w:val="33FC1C66"/>
    <w:rsid w:val="343C4CFD"/>
    <w:rsid w:val="349A06A7"/>
    <w:rsid w:val="36D16FF7"/>
    <w:rsid w:val="36D5F7EB"/>
    <w:rsid w:val="36F49B9E"/>
    <w:rsid w:val="37319C97"/>
    <w:rsid w:val="375B8FAB"/>
    <w:rsid w:val="3813DBD1"/>
    <w:rsid w:val="383B2529"/>
    <w:rsid w:val="39417D98"/>
    <w:rsid w:val="39600631"/>
    <w:rsid w:val="3A22381B"/>
    <w:rsid w:val="3A4CF58F"/>
    <w:rsid w:val="3A82F1B5"/>
    <w:rsid w:val="3C0C1AE6"/>
    <w:rsid w:val="3E9F45A2"/>
    <w:rsid w:val="3ED7EE55"/>
    <w:rsid w:val="3F0E9ECA"/>
    <w:rsid w:val="3F757F82"/>
    <w:rsid w:val="4040356F"/>
    <w:rsid w:val="40BC1A3C"/>
    <w:rsid w:val="40E35642"/>
    <w:rsid w:val="40F0D273"/>
    <w:rsid w:val="413AB5FD"/>
    <w:rsid w:val="41FE5440"/>
    <w:rsid w:val="4254B8D7"/>
    <w:rsid w:val="42D945D7"/>
    <w:rsid w:val="4433E0A4"/>
    <w:rsid w:val="4497CC5D"/>
    <w:rsid w:val="449E5822"/>
    <w:rsid w:val="44BF3B34"/>
    <w:rsid w:val="46C5E761"/>
    <w:rsid w:val="4857FA37"/>
    <w:rsid w:val="48F4F3EC"/>
    <w:rsid w:val="4A033F07"/>
    <w:rsid w:val="4A5FF1D3"/>
    <w:rsid w:val="4C731E39"/>
    <w:rsid w:val="4E9F9B0E"/>
    <w:rsid w:val="50C09E88"/>
    <w:rsid w:val="5325C315"/>
    <w:rsid w:val="537BC305"/>
    <w:rsid w:val="55A80C0E"/>
    <w:rsid w:val="55FF4586"/>
    <w:rsid w:val="5685A694"/>
    <w:rsid w:val="56F57E6A"/>
    <w:rsid w:val="5735FB97"/>
    <w:rsid w:val="58CA817D"/>
    <w:rsid w:val="58E5D3EE"/>
    <w:rsid w:val="59112EC7"/>
    <w:rsid w:val="5AA4BD08"/>
    <w:rsid w:val="5B2ABD81"/>
    <w:rsid w:val="5B3C462F"/>
    <w:rsid w:val="5C13F48E"/>
    <w:rsid w:val="5C8F9BF2"/>
    <w:rsid w:val="5E7E05EE"/>
    <w:rsid w:val="61195B61"/>
    <w:rsid w:val="61A3BD8B"/>
    <w:rsid w:val="62CF503E"/>
    <w:rsid w:val="635648C4"/>
    <w:rsid w:val="63BDB561"/>
    <w:rsid w:val="64A1F821"/>
    <w:rsid w:val="64B32AB8"/>
    <w:rsid w:val="65C981F5"/>
    <w:rsid w:val="66CCEC28"/>
    <w:rsid w:val="680BE115"/>
    <w:rsid w:val="68782CB4"/>
    <w:rsid w:val="687D1EB0"/>
    <w:rsid w:val="68E92325"/>
    <w:rsid w:val="694D3CE3"/>
    <w:rsid w:val="6AFABA14"/>
    <w:rsid w:val="6B362294"/>
    <w:rsid w:val="6B583F2E"/>
    <w:rsid w:val="6BA71AE6"/>
    <w:rsid w:val="6CEAB6AB"/>
    <w:rsid w:val="6D844BC9"/>
    <w:rsid w:val="6EA40F24"/>
    <w:rsid w:val="6EAEC9C9"/>
    <w:rsid w:val="6EDFB7C7"/>
    <w:rsid w:val="6FB62478"/>
    <w:rsid w:val="7093E63C"/>
    <w:rsid w:val="7127F3C0"/>
    <w:rsid w:val="72A943B6"/>
    <w:rsid w:val="7344673A"/>
    <w:rsid w:val="74CE8C8A"/>
    <w:rsid w:val="757C299E"/>
    <w:rsid w:val="76FB4B18"/>
    <w:rsid w:val="77E9E8B5"/>
    <w:rsid w:val="78F16C3C"/>
    <w:rsid w:val="7917BD79"/>
    <w:rsid w:val="79A52F73"/>
    <w:rsid w:val="7AFBCC77"/>
    <w:rsid w:val="7B0A9225"/>
    <w:rsid w:val="7B603306"/>
    <w:rsid w:val="7C5AE2BC"/>
    <w:rsid w:val="7CD64470"/>
    <w:rsid w:val="7DC744DC"/>
    <w:rsid w:val="7E40B0B2"/>
    <w:rsid w:val="7EE89231"/>
    <w:rsid w:val="7F182A01"/>
    <w:rsid w:val="7F3C3441"/>
    <w:rsid w:val="7FC795E4"/>
    <w:rsid w:val="7FDBE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unhideWhenUsed/>
    <w:qFormat/>
    <w:rsid w:val="00F577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577A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 K</cp:lastModifiedBy>
  <cp:revision>680</cp:revision>
  <cp:lastPrinted>2023-02-19T13:43:00Z</cp:lastPrinted>
  <dcterms:created xsi:type="dcterms:W3CDTF">2023-03-01T06:03:00Z</dcterms:created>
  <dcterms:modified xsi:type="dcterms:W3CDTF">2023-04-30T16:16:00Z</dcterms:modified>
</cp:coreProperties>
</file>